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544E" w14:textId="08EE3313" w:rsidR="009A622A" w:rsidRPr="00511FEB" w:rsidRDefault="00BE5D1E" w:rsidP="009A622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11FE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476539" wp14:editId="6B0CD2EF">
                <wp:simplePos x="0" y="0"/>
                <wp:positionH relativeFrom="margin">
                  <wp:align>left</wp:align>
                </wp:positionH>
                <wp:positionV relativeFrom="paragraph">
                  <wp:posOffset>29183</wp:posOffset>
                </wp:positionV>
                <wp:extent cx="1332690" cy="573807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690" cy="573807"/>
                          <a:chOff x="0" y="9525"/>
                          <a:chExt cx="1550919" cy="476146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490" y="50696"/>
                            <a:ext cx="1488429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9DAB2" w14:textId="77777777" w:rsidR="005E0840" w:rsidRDefault="005E0840" w:rsidP="009A622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264D3144" w14:textId="04FB603F" w:rsidR="009A622A" w:rsidRDefault="005E0840" w:rsidP="009A622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, </w:t>
                              </w:r>
                              <w:r w:rsidR="00BE5D1E"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76539" id="Group 2" o:spid="_x0000_s1026" style="position:absolute;margin-left:0;margin-top:2.3pt;width:104.95pt;height:45.2pt;z-index:251660288;mso-position-horizontal:left;mso-position-horizontal-relative:margin;mso-width-relative:margin" coordorigin=",95" coordsize="15509,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24;top:506;width:14885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69DAB2" w14:textId="77777777" w:rsidR="005E0840" w:rsidRDefault="005E0840" w:rsidP="009A622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264D3144" w14:textId="04FB603F" w:rsidR="009A622A" w:rsidRDefault="005E0840" w:rsidP="009A622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, </w:t>
                        </w:r>
                        <w:r w:rsidR="00BE5D1E"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A622A" w:rsidRPr="00511FE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3057" wp14:editId="352A1E1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87A76" w14:textId="35666AFA" w:rsidR="009A622A" w:rsidRPr="0001495C" w:rsidRDefault="00456076" w:rsidP="00BE5D1E">
                            <w:pPr>
                              <w:pStyle w:val="H1"/>
                              <w:spacing w:line="240" w:lineRule="auto"/>
                              <w:ind w:left="3402" w:hanging="56"/>
                              <w:rPr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01495C">
                              <w:rPr>
                                <w:sz w:val="34"/>
                                <w:szCs w:val="34"/>
                                <w:lang w:val="fr-CA"/>
                              </w:rPr>
                              <w:t>Représentation graphique des</w:t>
                            </w:r>
                            <w:r w:rsidR="009A622A" w:rsidRPr="0001495C"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Pr="0001495C">
                              <w:rPr>
                                <w:sz w:val="34"/>
                                <w:szCs w:val="34"/>
                                <w:lang w:val="fr-CA"/>
                              </w:rPr>
                              <w:t>valeurs de position</w:t>
                            </w:r>
                          </w:p>
                          <w:p w14:paraId="491EE39F" w14:textId="77777777" w:rsidR="009A622A" w:rsidRPr="00A64BE4" w:rsidRDefault="009A622A" w:rsidP="009A622A">
                            <w:pPr>
                              <w:pStyle w:val="H1"/>
                            </w:pPr>
                            <w:r w:rsidRPr="0045607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10F3409" w14:textId="77777777" w:rsidR="009A622A" w:rsidRPr="00456076" w:rsidRDefault="009A622A" w:rsidP="009A622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3057" id="Text Box 3" o:spid="_x0000_s1029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n/LQ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" fillcolor="white [3201]" stroked="f" strokeweight=".5pt">
                <v:textbox>
                  <w:txbxContent>
                    <w:p w14:paraId="5F187A76" w14:textId="35666AFA" w:rsidR="009A622A" w:rsidRPr="0001495C" w:rsidRDefault="00456076" w:rsidP="00BE5D1E">
                      <w:pPr>
                        <w:pStyle w:val="H1"/>
                        <w:spacing w:line="240" w:lineRule="auto"/>
                        <w:ind w:left="3402" w:hanging="56"/>
                        <w:rPr>
                          <w:sz w:val="34"/>
                          <w:szCs w:val="34"/>
                          <w:lang w:val="fr-CA"/>
                        </w:rPr>
                      </w:pPr>
                      <w:r w:rsidRPr="0001495C">
                        <w:rPr>
                          <w:sz w:val="34"/>
                          <w:szCs w:val="34"/>
                          <w:lang w:val="fr-CA"/>
                        </w:rPr>
                        <w:t>Représentation graphique des</w:t>
                      </w:r>
                      <w:r w:rsidR="009A622A" w:rsidRPr="0001495C"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Pr="0001495C">
                        <w:rPr>
                          <w:sz w:val="34"/>
                          <w:szCs w:val="34"/>
                          <w:lang w:val="fr-CA"/>
                        </w:rPr>
                        <w:t>valeurs de position</w:t>
                      </w:r>
                    </w:p>
                    <w:p w14:paraId="491EE39F" w14:textId="77777777" w:rsidR="009A622A" w:rsidRPr="00A64BE4" w:rsidRDefault="009A622A" w:rsidP="009A622A">
                      <w:pPr>
                        <w:pStyle w:val="H1"/>
                      </w:pPr>
                      <w:r w:rsidRPr="00456076">
                        <w:rPr>
                          <w:lang w:val="fr-CA"/>
                        </w:rPr>
                        <w:tab/>
                      </w:r>
                    </w:p>
                    <w:p w14:paraId="410F3409" w14:textId="77777777" w:rsidR="009A622A" w:rsidRPr="00456076" w:rsidRDefault="009A622A" w:rsidP="009A622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1464A3FC" w:rsidR="00792964" w:rsidRPr="00511FEB" w:rsidRDefault="00792964" w:rsidP="003E0551">
      <w:pPr>
        <w:pStyle w:val="BLMH2"/>
        <w:spacing w:before="120" w:line="276" w:lineRule="auto"/>
        <w:jc w:val="left"/>
        <w:rPr>
          <w:lang w:val="fr-CA"/>
        </w:rPr>
      </w:pPr>
    </w:p>
    <w:p w14:paraId="0FA94FCD" w14:textId="3166137D" w:rsidR="003E0551" w:rsidRPr="00F1287D" w:rsidRDefault="06D42F52" w:rsidP="003E0551">
      <w:pPr>
        <w:pStyle w:val="NL"/>
        <w:rPr>
          <w:lang w:val="fr-CA"/>
        </w:rPr>
      </w:pPr>
      <w:r w:rsidRPr="00F1287D">
        <w:rPr>
          <w:lang w:val="fr-CA"/>
        </w:rPr>
        <w:t>Joue avec un ou une partenaire</w:t>
      </w:r>
      <w:r w:rsidR="003E0551" w:rsidRPr="00F1287D">
        <w:rPr>
          <w:lang w:val="fr-CA"/>
        </w:rPr>
        <w:t>.</w:t>
      </w:r>
    </w:p>
    <w:p w14:paraId="6D67356D" w14:textId="7E605502" w:rsidR="003E0551" w:rsidRPr="00F1287D" w:rsidRDefault="003E0551" w:rsidP="47673928">
      <w:pPr>
        <w:pStyle w:val="TXT"/>
        <w:rPr>
          <w:rFonts w:eastAsiaTheme="minorEastAsia"/>
          <w:b/>
          <w:bCs/>
          <w:lang w:val="fr-CA"/>
        </w:rPr>
      </w:pPr>
      <w:r w:rsidRPr="00F1287D">
        <w:rPr>
          <w:rFonts w:eastAsiaTheme="minorEastAsia"/>
          <w:b/>
          <w:bCs/>
          <w:lang w:val="fr-CA"/>
        </w:rPr>
        <w:t>Mat</w:t>
      </w:r>
      <w:r w:rsidR="725B2A89" w:rsidRPr="00F1287D">
        <w:rPr>
          <w:rFonts w:eastAsiaTheme="minorEastAsia"/>
          <w:b/>
          <w:bCs/>
          <w:lang w:val="fr-CA"/>
        </w:rPr>
        <w:t xml:space="preserve">ériel </w:t>
      </w:r>
      <w:r w:rsidRPr="00F1287D">
        <w:rPr>
          <w:rFonts w:eastAsiaTheme="minorEastAsia"/>
          <w:b/>
          <w:bCs/>
          <w:lang w:val="fr-CA"/>
        </w:rPr>
        <w:t>:</w:t>
      </w:r>
    </w:p>
    <w:p w14:paraId="2B797B27" w14:textId="6EBB4C79" w:rsidR="003E0551" w:rsidRPr="00F1287D" w:rsidRDefault="004E249A" w:rsidP="47673928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fr-CA"/>
        </w:rPr>
      </w:pPr>
      <w:r w:rsidRPr="00F1287D">
        <w:rPr>
          <w:rFonts w:ascii="Arial" w:hAnsi="Arial" w:cs="Arial"/>
          <w:sz w:val="32"/>
          <w:szCs w:val="32"/>
          <w:lang w:val="fr-CA"/>
        </w:rPr>
        <w:t>●</w:t>
      </w:r>
      <w:r w:rsidRPr="00F1287D">
        <w:rPr>
          <w:rFonts w:ascii="Arial" w:hAnsi="Arial" w:cs="Arial"/>
          <w:sz w:val="32"/>
          <w:szCs w:val="32"/>
          <w:lang w:val="fr-CA"/>
        </w:rPr>
        <w:tab/>
      </w:r>
      <w:r w:rsidR="6F0916C1" w:rsidRPr="00F1287D">
        <w:rPr>
          <w:rFonts w:ascii="Arial" w:hAnsi="Arial" w:cs="Arial"/>
          <w:sz w:val="32"/>
          <w:szCs w:val="32"/>
          <w:lang w:val="fr-CA"/>
        </w:rPr>
        <w:t>Cube numéroté</w:t>
      </w:r>
    </w:p>
    <w:p w14:paraId="6E765803" w14:textId="3A414B50" w:rsidR="003E0551" w:rsidRPr="00F1287D" w:rsidRDefault="6F0916C1" w:rsidP="47673928">
      <w:pPr>
        <w:pStyle w:val="NL"/>
        <w:rPr>
          <w:b/>
          <w:bCs/>
          <w:lang w:val="fr-CA"/>
        </w:rPr>
      </w:pPr>
      <w:r w:rsidRPr="00F1287D">
        <w:rPr>
          <w:b/>
          <w:bCs/>
          <w:lang w:val="fr-CA"/>
        </w:rPr>
        <w:t>Quoi faire ?</w:t>
      </w:r>
    </w:p>
    <w:p w14:paraId="2818C3DA" w14:textId="235C7F1A" w:rsidR="003E0551" w:rsidRPr="00F1287D" w:rsidRDefault="6F0916C1" w:rsidP="00BE73F3">
      <w:pPr>
        <w:pStyle w:val="NLa"/>
        <w:ind w:left="0" w:firstLine="0"/>
        <w:rPr>
          <w:lang w:val="fr-CA"/>
        </w:rPr>
      </w:pPr>
      <w:r w:rsidRPr="00F1287D">
        <w:rPr>
          <w:lang w:val="fr-CA"/>
        </w:rPr>
        <w:t xml:space="preserve">Pour chaque diagramme </w:t>
      </w:r>
      <w:r w:rsidR="003E0551" w:rsidRPr="00F1287D">
        <w:rPr>
          <w:lang w:val="fr-CA"/>
        </w:rPr>
        <w:t>:</w:t>
      </w:r>
      <w:r w:rsidR="004E249A" w:rsidRPr="00F1287D">
        <w:rPr>
          <w:lang w:val="fr-CA"/>
        </w:rPr>
        <w:t xml:space="preserve"> </w:t>
      </w:r>
      <w:r w:rsidR="003E0551" w:rsidRPr="00F1287D">
        <w:rPr>
          <w:lang w:val="fr-CA"/>
        </w:rPr>
        <w:br/>
      </w:r>
      <w:r w:rsidR="004E249A" w:rsidRPr="00F1287D">
        <w:rPr>
          <w:lang w:val="fr-CA"/>
        </w:rPr>
        <w:t>●</w:t>
      </w:r>
      <w:r w:rsidR="00BE73F3" w:rsidRPr="00F1287D">
        <w:rPr>
          <w:lang w:val="fr-CA"/>
        </w:rPr>
        <w:t xml:space="preserve"> Lance</w:t>
      </w:r>
      <w:r w:rsidR="00DB291D">
        <w:rPr>
          <w:lang w:val="fr-CA"/>
        </w:rPr>
        <w:t>z</w:t>
      </w:r>
      <w:r w:rsidR="54DB3A8F" w:rsidRPr="00F1287D">
        <w:rPr>
          <w:lang w:val="fr-CA"/>
        </w:rPr>
        <w:t xml:space="preserve"> le cube numéroté 6 fois pour obtenir un nombre à 6 chiffres.  </w:t>
      </w:r>
    </w:p>
    <w:p w14:paraId="2F83B34D" w14:textId="2E3156A9" w:rsidR="003E0551" w:rsidRPr="00F1287D" w:rsidRDefault="54DB3A8F" w:rsidP="003E0551">
      <w:pPr>
        <w:pStyle w:val="NLa"/>
        <w:rPr>
          <w:lang w:val="fr-CA"/>
        </w:rPr>
      </w:pPr>
      <w:r w:rsidRPr="00F1287D">
        <w:rPr>
          <w:lang w:val="fr-CA"/>
        </w:rPr>
        <w:t xml:space="preserve">● Écrivez le nombre </w:t>
      </w:r>
      <w:r w:rsidR="00511FEB" w:rsidRPr="00F1287D">
        <w:rPr>
          <w:lang w:val="fr-CA"/>
        </w:rPr>
        <w:t xml:space="preserve">au </w:t>
      </w:r>
      <w:r w:rsidRPr="00F1287D">
        <w:rPr>
          <w:lang w:val="fr-CA"/>
        </w:rPr>
        <w:t xml:space="preserve">haut du diagramme.  </w:t>
      </w:r>
    </w:p>
    <w:p w14:paraId="5948D89C" w14:textId="149A743F" w:rsidR="002A6864" w:rsidRDefault="54DB3A8F" w:rsidP="00E73E03">
      <w:pPr>
        <w:pStyle w:val="NLa"/>
        <w:rPr>
          <w:lang w:val="fr-CA"/>
        </w:rPr>
      </w:pPr>
      <w:r w:rsidRPr="00F1287D">
        <w:rPr>
          <w:lang w:val="fr-CA"/>
        </w:rPr>
        <w:t>● Dessinez un diagramme à ba</w:t>
      </w:r>
      <w:r w:rsidR="006D40D4" w:rsidRPr="00F1287D">
        <w:rPr>
          <w:lang w:val="fr-CA"/>
        </w:rPr>
        <w:t>nd</w:t>
      </w:r>
      <w:r w:rsidRPr="00F1287D">
        <w:rPr>
          <w:lang w:val="fr-CA"/>
        </w:rPr>
        <w:t>es pour représenter votre nombre.</w:t>
      </w:r>
    </w:p>
    <w:p w14:paraId="0E2E1432" w14:textId="29E88605" w:rsidR="003E0551" w:rsidRPr="00511FEB" w:rsidRDefault="007C06C6" w:rsidP="003D2CD4">
      <w:pPr>
        <w:pStyle w:val="NLa"/>
        <w:rPr>
          <w:lang w:val="fr-CA"/>
        </w:rPr>
      </w:pPr>
      <w:r>
        <w:rPr>
          <w:noProof/>
        </w:rPr>
        <w:drawing>
          <wp:inline distT="0" distB="0" distL="0" distR="0" wp14:anchorId="493DE6C8" wp14:editId="051E55FC">
            <wp:extent cx="5116749" cy="5095041"/>
            <wp:effectExtent l="0" t="0" r="8255" b="0"/>
            <wp:docPr id="4556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28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362" cy="51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551" w:rsidRPr="00511FEB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51FD" w14:textId="77777777" w:rsidR="00472271" w:rsidRDefault="00472271" w:rsidP="00D34720">
      <w:r>
        <w:separator/>
      </w:r>
    </w:p>
  </w:endnote>
  <w:endnote w:type="continuationSeparator" w:id="0">
    <w:p w14:paraId="68A37762" w14:textId="77777777" w:rsidR="00472271" w:rsidRDefault="0047227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2291" w14:textId="52FC5C66" w:rsidR="00E40AE4" w:rsidRDefault="00E40AE4" w:rsidP="00E40AE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A64BE4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11B8F7B" w:rsidR="00D34720" w:rsidRPr="004658D8" w:rsidRDefault="00E40AE4" w:rsidP="00E40AE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77BC61C" wp14:editId="626C0D6A">
          <wp:extent cx="177800" cy="88900"/>
          <wp:effectExtent l="0" t="0" r="0" b="6350"/>
          <wp:docPr id="134535556" name="Picture 13453555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A64BE4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8BAB" w14:textId="77777777" w:rsidR="00472271" w:rsidRDefault="00472271" w:rsidP="00D34720">
      <w:r>
        <w:separator/>
      </w:r>
    </w:p>
  </w:footnote>
  <w:footnote w:type="continuationSeparator" w:id="0">
    <w:p w14:paraId="689E1290" w14:textId="77777777" w:rsidR="00472271" w:rsidRDefault="0047227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33CF641" w:rsidR="00D34720" w:rsidRPr="001E2E98" w:rsidRDefault="00E40AE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95872">
    <w:abstractNumId w:val="0"/>
  </w:num>
  <w:num w:numId="2" w16cid:durableId="74012307">
    <w:abstractNumId w:val="4"/>
  </w:num>
  <w:num w:numId="3" w16cid:durableId="421990741">
    <w:abstractNumId w:val="2"/>
  </w:num>
  <w:num w:numId="4" w16cid:durableId="1567375965">
    <w:abstractNumId w:val="3"/>
  </w:num>
  <w:num w:numId="5" w16cid:durableId="175323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495C"/>
    <w:rsid w:val="0002406D"/>
    <w:rsid w:val="0003110C"/>
    <w:rsid w:val="00045986"/>
    <w:rsid w:val="000C0CE9"/>
    <w:rsid w:val="000C4501"/>
    <w:rsid w:val="000E123F"/>
    <w:rsid w:val="001068CE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05713"/>
    <w:rsid w:val="00211CA8"/>
    <w:rsid w:val="002303B8"/>
    <w:rsid w:val="00257E5C"/>
    <w:rsid w:val="00261411"/>
    <w:rsid w:val="00266123"/>
    <w:rsid w:val="0029125E"/>
    <w:rsid w:val="002A53CB"/>
    <w:rsid w:val="002A6864"/>
    <w:rsid w:val="002B0BB4"/>
    <w:rsid w:val="002B266C"/>
    <w:rsid w:val="002B4A4A"/>
    <w:rsid w:val="002B78A2"/>
    <w:rsid w:val="0033109D"/>
    <w:rsid w:val="00336D11"/>
    <w:rsid w:val="00366CCD"/>
    <w:rsid w:val="00376F85"/>
    <w:rsid w:val="00383490"/>
    <w:rsid w:val="003840D0"/>
    <w:rsid w:val="00386BE5"/>
    <w:rsid w:val="00391454"/>
    <w:rsid w:val="003D2CD4"/>
    <w:rsid w:val="003E0551"/>
    <w:rsid w:val="00406998"/>
    <w:rsid w:val="00413C2B"/>
    <w:rsid w:val="00436C5D"/>
    <w:rsid w:val="00441C9D"/>
    <w:rsid w:val="00456076"/>
    <w:rsid w:val="00472271"/>
    <w:rsid w:val="00486E6F"/>
    <w:rsid w:val="00495A04"/>
    <w:rsid w:val="004A29D4"/>
    <w:rsid w:val="004B3337"/>
    <w:rsid w:val="004B5ABB"/>
    <w:rsid w:val="004B5D32"/>
    <w:rsid w:val="004B62F1"/>
    <w:rsid w:val="004D528E"/>
    <w:rsid w:val="004E1534"/>
    <w:rsid w:val="004E249A"/>
    <w:rsid w:val="004F300B"/>
    <w:rsid w:val="00502182"/>
    <w:rsid w:val="00502FB3"/>
    <w:rsid w:val="0050765E"/>
    <w:rsid w:val="00511FEB"/>
    <w:rsid w:val="00533686"/>
    <w:rsid w:val="00565662"/>
    <w:rsid w:val="00573B71"/>
    <w:rsid w:val="005A2DFB"/>
    <w:rsid w:val="005B49B7"/>
    <w:rsid w:val="005C44FF"/>
    <w:rsid w:val="005C5172"/>
    <w:rsid w:val="005C7F90"/>
    <w:rsid w:val="005E0840"/>
    <w:rsid w:val="00604907"/>
    <w:rsid w:val="00624684"/>
    <w:rsid w:val="00646E00"/>
    <w:rsid w:val="00647880"/>
    <w:rsid w:val="00654DCE"/>
    <w:rsid w:val="00677CDA"/>
    <w:rsid w:val="006918C8"/>
    <w:rsid w:val="00696EE0"/>
    <w:rsid w:val="00697F92"/>
    <w:rsid w:val="006B1FD1"/>
    <w:rsid w:val="006D40D4"/>
    <w:rsid w:val="006D480C"/>
    <w:rsid w:val="006F4A89"/>
    <w:rsid w:val="006F4E10"/>
    <w:rsid w:val="00703D88"/>
    <w:rsid w:val="007355F0"/>
    <w:rsid w:val="007369A7"/>
    <w:rsid w:val="00736C10"/>
    <w:rsid w:val="007502A5"/>
    <w:rsid w:val="00767914"/>
    <w:rsid w:val="00767BFC"/>
    <w:rsid w:val="00774F33"/>
    <w:rsid w:val="00792964"/>
    <w:rsid w:val="007B467C"/>
    <w:rsid w:val="007C06C6"/>
    <w:rsid w:val="007C4E20"/>
    <w:rsid w:val="007D23E6"/>
    <w:rsid w:val="007E5975"/>
    <w:rsid w:val="007E76A1"/>
    <w:rsid w:val="008121C7"/>
    <w:rsid w:val="00814332"/>
    <w:rsid w:val="00815073"/>
    <w:rsid w:val="00825DAC"/>
    <w:rsid w:val="00836AE6"/>
    <w:rsid w:val="00866222"/>
    <w:rsid w:val="00873135"/>
    <w:rsid w:val="008B6E39"/>
    <w:rsid w:val="008E5725"/>
    <w:rsid w:val="009274AD"/>
    <w:rsid w:val="00954B59"/>
    <w:rsid w:val="009616D0"/>
    <w:rsid w:val="009706D6"/>
    <w:rsid w:val="00985047"/>
    <w:rsid w:val="0099201E"/>
    <w:rsid w:val="009A3373"/>
    <w:rsid w:val="009A622A"/>
    <w:rsid w:val="009B090B"/>
    <w:rsid w:val="009B1738"/>
    <w:rsid w:val="009C1356"/>
    <w:rsid w:val="009D7A6D"/>
    <w:rsid w:val="009E4D7F"/>
    <w:rsid w:val="00A05AA7"/>
    <w:rsid w:val="00A15A1F"/>
    <w:rsid w:val="00A219B2"/>
    <w:rsid w:val="00A22D29"/>
    <w:rsid w:val="00A37397"/>
    <w:rsid w:val="00A41474"/>
    <w:rsid w:val="00A439A8"/>
    <w:rsid w:val="00A453D3"/>
    <w:rsid w:val="00A64BE4"/>
    <w:rsid w:val="00A66171"/>
    <w:rsid w:val="00AB5722"/>
    <w:rsid w:val="00AE3EBA"/>
    <w:rsid w:val="00B30253"/>
    <w:rsid w:val="00B63D57"/>
    <w:rsid w:val="00B70EF7"/>
    <w:rsid w:val="00B719CE"/>
    <w:rsid w:val="00B776E9"/>
    <w:rsid w:val="00B87757"/>
    <w:rsid w:val="00B920FB"/>
    <w:rsid w:val="00BA4864"/>
    <w:rsid w:val="00BB6FE3"/>
    <w:rsid w:val="00BD4C02"/>
    <w:rsid w:val="00BE5D1E"/>
    <w:rsid w:val="00BE73F3"/>
    <w:rsid w:val="00BF0FB8"/>
    <w:rsid w:val="00C3059F"/>
    <w:rsid w:val="00C96742"/>
    <w:rsid w:val="00CE74B1"/>
    <w:rsid w:val="00D01712"/>
    <w:rsid w:val="00D1611F"/>
    <w:rsid w:val="00D2596F"/>
    <w:rsid w:val="00D34720"/>
    <w:rsid w:val="00D61387"/>
    <w:rsid w:val="00D714F5"/>
    <w:rsid w:val="00D92395"/>
    <w:rsid w:val="00DB291D"/>
    <w:rsid w:val="00DB61AE"/>
    <w:rsid w:val="00DB636C"/>
    <w:rsid w:val="00DD032E"/>
    <w:rsid w:val="00DD3693"/>
    <w:rsid w:val="00DF5067"/>
    <w:rsid w:val="00DF65A5"/>
    <w:rsid w:val="00E1030E"/>
    <w:rsid w:val="00E126AF"/>
    <w:rsid w:val="00E155B4"/>
    <w:rsid w:val="00E22887"/>
    <w:rsid w:val="00E30573"/>
    <w:rsid w:val="00E40AE4"/>
    <w:rsid w:val="00E50AE2"/>
    <w:rsid w:val="00E566A0"/>
    <w:rsid w:val="00E67889"/>
    <w:rsid w:val="00E73E03"/>
    <w:rsid w:val="00EE511B"/>
    <w:rsid w:val="00F0336C"/>
    <w:rsid w:val="00F1287D"/>
    <w:rsid w:val="00F17415"/>
    <w:rsid w:val="00F307F6"/>
    <w:rsid w:val="00F31443"/>
    <w:rsid w:val="00F42266"/>
    <w:rsid w:val="00F4685D"/>
    <w:rsid w:val="00F46D1E"/>
    <w:rsid w:val="00F50293"/>
    <w:rsid w:val="00F80C41"/>
    <w:rsid w:val="00FC009E"/>
    <w:rsid w:val="00FE583C"/>
    <w:rsid w:val="06D42F52"/>
    <w:rsid w:val="30D9E654"/>
    <w:rsid w:val="3F83AD02"/>
    <w:rsid w:val="47673928"/>
    <w:rsid w:val="54DB3A8F"/>
    <w:rsid w:val="62A123B6"/>
    <w:rsid w:val="6F0916C1"/>
    <w:rsid w:val="725B2A89"/>
    <w:rsid w:val="7627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A622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11F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69A97-D901-43CE-9AA7-9027F17FD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6</cp:revision>
  <cp:lastPrinted>2022-05-25T16:42:00Z</cp:lastPrinted>
  <dcterms:created xsi:type="dcterms:W3CDTF">2023-07-11T19:33:00Z</dcterms:created>
  <dcterms:modified xsi:type="dcterms:W3CDTF">2023-07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